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44E9B0" w:rsidR="00E4321B" w:rsidRPr="00E4321B" w:rsidRDefault="00CC7C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229CE7" w:rsidR="00DF4FD8" w:rsidRPr="00DF4FD8" w:rsidRDefault="00CC7C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3991D7" w:rsidR="00DF4FD8" w:rsidRPr="0075070E" w:rsidRDefault="00CC7C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D7047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36C4D8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3D64CD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4BC7A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6212E4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E862F3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63E403" w:rsidR="00DF4FD8" w:rsidRPr="00DF4FD8" w:rsidRDefault="00CC7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FE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32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331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73D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A9BC2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BF8DD7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1651C3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10DB99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8AA59D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9F1588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E20E8B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EBD534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CB5DE4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D25CB7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FE9AC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C60E6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77151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B7F9AA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C37199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E55E2F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6B286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B42C4A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1F5380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8F658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89D7FB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92296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E9E7AC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7A9330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A4F6F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13C822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8D344D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825FB4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25EC3A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B61890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2C93C7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DF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AC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06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A27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B3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2D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BD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1CCBB" w:rsidR="00B87141" w:rsidRPr="0075070E" w:rsidRDefault="00CC7C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BC8636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AAD5E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E6744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93200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07EFF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39548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6AE2F" w:rsidR="00B87141" w:rsidRPr="00DF4FD8" w:rsidRDefault="00CC7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EBFD2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B4ABFB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610F58" w:rsidR="00DF0BAE" w:rsidRPr="00CC7C3C" w:rsidRDefault="00CC7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56C587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027738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0323A6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4B77A0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1B2652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003FE2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3C7872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B0C3BA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26A8F0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7F2437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EF4843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6D55A2" w:rsidR="00DF0BAE" w:rsidRPr="00CC7C3C" w:rsidRDefault="00CC7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21BCA6" w:rsidR="00DF0BAE" w:rsidRPr="00CC7C3C" w:rsidRDefault="00CC7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6599C5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498BF8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9200E6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42D76C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86C5D2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F3C9E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A9ABD6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A7EC03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C31FBD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E1FF25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1C5C74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1980B7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8391C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BC42AA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2D273D" w:rsidR="00DF0BAE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473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94E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077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ED8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233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2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8B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4C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54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37A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8E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98F946" w:rsidR="00857029" w:rsidRPr="0075070E" w:rsidRDefault="00CC7C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58F66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CC0DE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0DE8FA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041E3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2EABA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A4064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F91C8" w:rsidR="00857029" w:rsidRPr="00DF4FD8" w:rsidRDefault="00CC7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D19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D43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9A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41258C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BE0DA5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A0326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F2265D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4CB11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3CDB08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51345D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3F66CC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AC6AF2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867C98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C5C6C8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2DE18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DECB05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2E6FFA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058180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B86990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AE428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02A796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B05ED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6FBE24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EFE996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22C885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B8FCCA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8CB363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F90152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5B24F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092DAD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7222AE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03F2D4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06EF4C" w:rsidR="00DF4FD8" w:rsidRPr="004020EB" w:rsidRDefault="00CC7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170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A2A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0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8E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8A7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03E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58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BB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7D6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1CD24" w:rsidR="00C54E9D" w:rsidRDefault="00CC7C3C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7E8A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223ECD" w:rsidR="00C54E9D" w:rsidRDefault="00CC7C3C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A158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CA4FB" w:rsidR="00C54E9D" w:rsidRDefault="00CC7C3C">
            <w:r>
              <w:t>Aug 1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1DD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EA8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E32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7AC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5F1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BB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2D43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5A7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142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CD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B05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C27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D40D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7C3C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3 Calendar</dc:title>
  <dc:subject>Quarter 3 Calendar with Equatorial Guinea Holidays</dc:subject>
  <dc:creator>General Blue Corporation</dc:creator>
  <keywords>Equatorial Guinea 2027 - Q3 Calendar, Printable, Easy to Customize, Holiday Calendar</keywords>
  <dc:description/>
  <dcterms:created xsi:type="dcterms:W3CDTF">2019-12-12T15:31:00.0000000Z</dcterms:created>
  <dcterms:modified xsi:type="dcterms:W3CDTF">2022-11-08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